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9C" w:rsidRDefault="002A0770" w:rsidP="002A077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OFERTA UBEZPIECZENIA SZKOLNEGO EDU PLUS</w:t>
      </w:r>
    </w:p>
    <w:p w:rsidR="002A0770" w:rsidRDefault="002A0770" w:rsidP="002A07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rok szkolny 2019/2020</w:t>
      </w:r>
    </w:p>
    <w:p w:rsidR="002A0770" w:rsidRDefault="002A0770" w:rsidP="002A07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la Szkoły Podstawowej im. Marii Skłodowskiej-Curie w Rudzie Śląskiej</w:t>
      </w:r>
    </w:p>
    <w:tbl>
      <w:tblPr>
        <w:tblStyle w:val="Tabela-Siatka"/>
        <w:tblW w:w="10722" w:type="dxa"/>
        <w:tblLook w:val="04A0" w:firstRow="1" w:lastRow="0" w:firstColumn="1" w:lastColumn="0" w:noHBand="0" w:noVBand="1"/>
      </w:tblPr>
      <w:tblGrid>
        <w:gridCol w:w="539"/>
        <w:gridCol w:w="5236"/>
        <w:gridCol w:w="2107"/>
        <w:gridCol w:w="1420"/>
        <w:gridCol w:w="1420"/>
      </w:tblGrid>
      <w:tr w:rsidR="002A0770" w:rsidTr="00257E18">
        <w:trPr>
          <w:trHeight w:val="306"/>
        </w:trPr>
        <w:tc>
          <w:tcPr>
            <w:tcW w:w="539" w:type="dxa"/>
          </w:tcPr>
          <w:p w:rsidR="002A0770" w:rsidRDefault="002A0770" w:rsidP="002A0770">
            <w:pPr>
              <w:jc w:val="both"/>
              <w:rPr>
                <w:b/>
                <w:sz w:val="24"/>
                <w:szCs w:val="24"/>
              </w:rPr>
            </w:pPr>
          </w:p>
          <w:p w:rsidR="002A0770" w:rsidRPr="002A0770" w:rsidRDefault="002A0770" w:rsidP="002A07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343" w:type="dxa"/>
            <w:gridSpan w:val="2"/>
          </w:tcPr>
          <w:p w:rsidR="002A0770" w:rsidRDefault="002A0770" w:rsidP="002A077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A0770" w:rsidRPr="002A0770" w:rsidRDefault="002A0770" w:rsidP="002A0770">
            <w:pPr>
              <w:jc w:val="center"/>
              <w:rPr>
                <w:b/>
                <w:sz w:val="24"/>
                <w:szCs w:val="24"/>
              </w:rPr>
            </w:pPr>
            <w:r w:rsidRPr="002A0770">
              <w:rPr>
                <w:b/>
                <w:sz w:val="24"/>
                <w:szCs w:val="24"/>
              </w:rPr>
              <w:t>Opis świadczenia</w:t>
            </w:r>
            <w:r w:rsidR="00257E18">
              <w:rPr>
                <w:b/>
                <w:sz w:val="24"/>
                <w:szCs w:val="24"/>
              </w:rPr>
              <w:t xml:space="preserve"> Opcja Ochrona Plus</w:t>
            </w:r>
          </w:p>
        </w:tc>
        <w:tc>
          <w:tcPr>
            <w:tcW w:w="1420" w:type="dxa"/>
          </w:tcPr>
          <w:p w:rsidR="002A0770" w:rsidRPr="002A0770" w:rsidRDefault="002A0770" w:rsidP="002A0770">
            <w:pPr>
              <w:jc w:val="center"/>
              <w:rPr>
                <w:b/>
                <w:sz w:val="24"/>
                <w:szCs w:val="24"/>
              </w:rPr>
            </w:pPr>
            <w:r w:rsidRPr="002A0770">
              <w:rPr>
                <w:b/>
                <w:sz w:val="24"/>
                <w:szCs w:val="24"/>
              </w:rPr>
              <w:t>Wysokość świadczenia</w:t>
            </w:r>
          </w:p>
          <w:p w:rsidR="002A0770" w:rsidRDefault="002A0770" w:rsidP="002A077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0770">
              <w:rPr>
                <w:b/>
                <w:sz w:val="24"/>
                <w:szCs w:val="24"/>
              </w:rPr>
              <w:t>Wersja 1</w:t>
            </w:r>
          </w:p>
        </w:tc>
        <w:tc>
          <w:tcPr>
            <w:tcW w:w="1420" w:type="dxa"/>
          </w:tcPr>
          <w:p w:rsidR="002A0770" w:rsidRPr="002A0770" w:rsidRDefault="002A0770" w:rsidP="002A0770">
            <w:pPr>
              <w:jc w:val="center"/>
              <w:rPr>
                <w:b/>
                <w:sz w:val="24"/>
                <w:szCs w:val="24"/>
              </w:rPr>
            </w:pPr>
            <w:r w:rsidRPr="002A0770">
              <w:rPr>
                <w:b/>
                <w:sz w:val="24"/>
                <w:szCs w:val="24"/>
              </w:rPr>
              <w:t>Wysokość świadczenia</w:t>
            </w:r>
          </w:p>
          <w:p w:rsidR="002A0770" w:rsidRDefault="002A0770" w:rsidP="002A077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0770">
              <w:rPr>
                <w:b/>
                <w:sz w:val="24"/>
                <w:szCs w:val="24"/>
              </w:rPr>
              <w:t xml:space="preserve">Wersja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257E18" w:rsidRDefault="002A0770" w:rsidP="002A0770">
            <w:pPr>
              <w:jc w:val="both"/>
              <w:rPr>
                <w:sz w:val="20"/>
                <w:szCs w:val="20"/>
              </w:rPr>
            </w:pPr>
            <w:r w:rsidRPr="00257E18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7343" w:type="dxa"/>
            <w:gridSpan w:val="2"/>
          </w:tcPr>
          <w:p w:rsidR="002A0770" w:rsidRPr="00257E18" w:rsidRDefault="00257E18" w:rsidP="00257E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tytułu uszczerbku na zdrowiu</w:t>
            </w:r>
            <w:r w:rsidRPr="00257E18">
              <w:rPr>
                <w:rFonts w:cstheme="minorHAnsi"/>
                <w:sz w:val="20"/>
                <w:szCs w:val="20"/>
              </w:rPr>
              <w:t xml:space="preserve"> w wyniku n</w:t>
            </w:r>
            <w:r>
              <w:rPr>
                <w:rFonts w:cstheme="minorHAnsi"/>
                <w:sz w:val="20"/>
                <w:szCs w:val="20"/>
              </w:rPr>
              <w:t xml:space="preserve">astępstw nieszczęśliwego </w:t>
            </w:r>
            <w:r w:rsidRPr="00257E18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padku (nnw)</w:t>
            </w:r>
          </w:p>
        </w:tc>
        <w:tc>
          <w:tcPr>
            <w:tcW w:w="1420" w:type="dxa"/>
          </w:tcPr>
          <w:p w:rsidR="002A0770" w:rsidRPr="002A0770" w:rsidRDefault="002A0770" w:rsidP="002A0770">
            <w:pPr>
              <w:jc w:val="center"/>
              <w:rPr>
                <w:rFonts w:cstheme="minorHAnsi"/>
              </w:rPr>
            </w:pPr>
            <w:r w:rsidRPr="002A0770">
              <w:rPr>
                <w:rFonts w:cstheme="minorHAnsi"/>
              </w:rPr>
              <w:t>30.000 zł</w:t>
            </w:r>
          </w:p>
        </w:tc>
        <w:tc>
          <w:tcPr>
            <w:tcW w:w="1420" w:type="dxa"/>
          </w:tcPr>
          <w:p w:rsidR="002A0770" w:rsidRPr="002A0770" w:rsidRDefault="002A0770" w:rsidP="002A0770">
            <w:pPr>
              <w:jc w:val="center"/>
              <w:rPr>
                <w:rFonts w:cstheme="minorHAnsi"/>
              </w:rPr>
            </w:pPr>
            <w:r w:rsidRPr="002A0770">
              <w:rPr>
                <w:rFonts w:cstheme="minorHAnsi"/>
              </w:rPr>
              <w:t>50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257E18" w:rsidRDefault="00257E18" w:rsidP="002A0770">
            <w:pPr>
              <w:jc w:val="both"/>
              <w:rPr>
                <w:sz w:val="20"/>
                <w:szCs w:val="20"/>
              </w:rPr>
            </w:pPr>
            <w:r w:rsidRPr="00257E18">
              <w:rPr>
                <w:sz w:val="20"/>
                <w:szCs w:val="20"/>
              </w:rPr>
              <w:t>1.1</w:t>
            </w:r>
          </w:p>
        </w:tc>
        <w:tc>
          <w:tcPr>
            <w:tcW w:w="7343" w:type="dxa"/>
            <w:gridSpan w:val="2"/>
          </w:tcPr>
          <w:p w:rsidR="002A0770" w:rsidRPr="00257E18" w:rsidRDefault="00257E18" w:rsidP="002A0770">
            <w:pPr>
              <w:rPr>
                <w:rFonts w:cstheme="minorHAnsi"/>
                <w:sz w:val="20"/>
                <w:szCs w:val="20"/>
              </w:rPr>
            </w:pPr>
            <w:r w:rsidRPr="00257E18">
              <w:rPr>
                <w:rFonts w:cstheme="minorHAnsi"/>
                <w:sz w:val="20"/>
                <w:szCs w:val="20"/>
              </w:rPr>
              <w:t>-100% uszczerbku na zdrowiu</w:t>
            </w:r>
          </w:p>
        </w:tc>
        <w:tc>
          <w:tcPr>
            <w:tcW w:w="1420" w:type="dxa"/>
          </w:tcPr>
          <w:p w:rsidR="002A0770" w:rsidRPr="005622FF" w:rsidRDefault="005622F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00 zł</w:t>
            </w:r>
          </w:p>
        </w:tc>
        <w:tc>
          <w:tcPr>
            <w:tcW w:w="1420" w:type="dxa"/>
          </w:tcPr>
          <w:p w:rsidR="002A0770" w:rsidRPr="002A0770" w:rsidRDefault="005622F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257E18" w:rsidRDefault="00257E18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343" w:type="dxa"/>
            <w:gridSpan w:val="2"/>
          </w:tcPr>
          <w:p w:rsidR="002A0770" w:rsidRPr="005622FF" w:rsidRDefault="005622F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% uszczerbku na zdrowiu</w:t>
            </w:r>
          </w:p>
        </w:tc>
        <w:tc>
          <w:tcPr>
            <w:tcW w:w="1420" w:type="dxa"/>
          </w:tcPr>
          <w:p w:rsidR="002A0770" w:rsidRPr="002A0770" w:rsidRDefault="005622F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2A0770" w:rsidRPr="002A0770" w:rsidRDefault="005622F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5622FF" w:rsidRDefault="005622FF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343" w:type="dxa"/>
            <w:gridSpan w:val="2"/>
          </w:tcPr>
          <w:p w:rsidR="002A0770" w:rsidRPr="005622FF" w:rsidRDefault="005622F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rot udokumentowanych kosztów nabycia wyrobów medycznych</w:t>
            </w:r>
            <w:r w:rsidR="00B97B56">
              <w:rPr>
                <w:rFonts w:cstheme="minorHAnsi"/>
                <w:sz w:val="20"/>
                <w:szCs w:val="20"/>
              </w:rPr>
              <w:t xml:space="preserve">, będących przedmiotami ortopedycznymi i środków pomocniczych, w tym zwrot kosztów zakupu lub naprawy okularów korekcyjnych, aparatu słuchowego uszkodzonych podczas zajęć lekcyjnych podczas wypadku – do </w:t>
            </w:r>
          </w:p>
        </w:tc>
        <w:tc>
          <w:tcPr>
            <w:tcW w:w="1420" w:type="dxa"/>
          </w:tcPr>
          <w:p w:rsidR="00B97B56" w:rsidRDefault="00B97B56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B97B56" w:rsidP="00B97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0 zł</w:t>
            </w:r>
          </w:p>
        </w:tc>
        <w:tc>
          <w:tcPr>
            <w:tcW w:w="1420" w:type="dxa"/>
          </w:tcPr>
          <w:p w:rsidR="002A0770" w:rsidRDefault="002A0770" w:rsidP="002A0770">
            <w:pPr>
              <w:jc w:val="center"/>
              <w:rPr>
                <w:rFonts w:cstheme="minorHAnsi"/>
              </w:rPr>
            </w:pPr>
          </w:p>
          <w:p w:rsidR="00B97B56" w:rsidRPr="002A0770" w:rsidRDefault="00B97B56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B97B56" w:rsidRDefault="00B97B56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343" w:type="dxa"/>
            <w:gridSpan w:val="2"/>
          </w:tcPr>
          <w:p w:rsidR="002A0770" w:rsidRPr="00B97B56" w:rsidRDefault="00B97B56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przekwalifikowania zawodowego osób niepełnosprawnych</w:t>
            </w:r>
          </w:p>
        </w:tc>
        <w:tc>
          <w:tcPr>
            <w:tcW w:w="1420" w:type="dxa"/>
          </w:tcPr>
          <w:p w:rsidR="002A0770" w:rsidRPr="002A0770" w:rsidRDefault="00B97B56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0 zł</w:t>
            </w:r>
          </w:p>
        </w:tc>
        <w:tc>
          <w:tcPr>
            <w:tcW w:w="1420" w:type="dxa"/>
          </w:tcPr>
          <w:p w:rsidR="002A0770" w:rsidRPr="002A0770" w:rsidRDefault="00B97B56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B97B56" w:rsidRDefault="00B97B56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343" w:type="dxa"/>
            <w:gridSpan w:val="2"/>
          </w:tcPr>
          <w:p w:rsidR="002A0770" w:rsidRPr="00B97B56" w:rsidRDefault="00B97B56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zczerbek na zdrowiu w wyniku padaczki – jednorazowe świadczenie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DA6A24" w:rsidRDefault="00DA6A24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43" w:type="dxa"/>
            <w:gridSpan w:val="2"/>
          </w:tcPr>
          <w:p w:rsidR="002A0770" w:rsidRPr="00DA6A24" w:rsidRDefault="00DA6A24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iagnozowanie sepsy – jednorazowe świadczenie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00 zł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DA6A24" w:rsidRDefault="00DA6A24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343" w:type="dxa"/>
            <w:gridSpan w:val="2"/>
          </w:tcPr>
          <w:p w:rsidR="002A0770" w:rsidRPr="00DA6A24" w:rsidRDefault="00DA6A24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mierć rodzica lub opiekuna prawnego Ubezpieczonego dziecka w wyniku nnw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00 zł</w:t>
            </w:r>
          </w:p>
        </w:tc>
        <w:tc>
          <w:tcPr>
            <w:tcW w:w="1420" w:type="dxa"/>
          </w:tcPr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DA6A24" w:rsidRDefault="00DA6A24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343" w:type="dxa"/>
            <w:gridSpan w:val="2"/>
          </w:tcPr>
          <w:p w:rsidR="002A0770" w:rsidRPr="00DA6A24" w:rsidRDefault="00DA6A24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gryzienie przez psa, ukąszenia, użądlenia (warunek 2 dni pobytu w szpitalu) – jednorazowe świadczenie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DA6A24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DA6A24" w:rsidRDefault="00DA6A24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343" w:type="dxa"/>
            <w:gridSpan w:val="2"/>
          </w:tcPr>
          <w:p w:rsidR="002A0770" w:rsidRPr="00DA6A24" w:rsidRDefault="000E51B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głe zatrucie gazem, porażenie prądem lub piorunem (warunek 3 dni pobytu w szpitalu) 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00 zł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0E51BF" w:rsidRDefault="000E51BF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343" w:type="dxa"/>
            <w:gridSpan w:val="2"/>
          </w:tcPr>
          <w:p w:rsidR="002A0770" w:rsidRPr="000E51BF" w:rsidRDefault="000E51B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wałe inwalidztwo częściowe za 1%</w:t>
            </w:r>
          </w:p>
        </w:tc>
        <w:tc>
          <w:tcPr>
            <w:tcW w:w="1420" w:type="dxa"/>
          </w:tcPr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0E51BF" w:rsidRDefault="000E51BF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343" w:type="dxa"/>
            <w:gridSpan w:val="2"/>
          </w:tcPr>
          <w:p w:rsidR="002A0770" w:rsidRPr="000E51BF" w:rsidRDefault="000E51B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łamania kości, zwichnięcia stawu, skręcenia stawu w wyniku nnw za 1%</w:t>
            </w:r>
          </w:p>
        </w:tc>
        <w:tc>
          <w:tcPr>
            <w:tcW w:w="1420" w:type="dxa"/>
          </w:tcPr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306"/>
        </w:trPr>
        <w:tc>
          <w:tcPr>
            <w:tcW w:w="539" w:type="dxa"/>
          </w:tcPr>
          <w:p w:rsidR="002A0770" w:rsidRPr="000E51BF" w:rsidRDefault="000E51BF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343" w:type="dxa"/>
            <w:gridSpan w:val="2"/>
          </w:tcPr>
          <w:p w:rsidR="002A0770" w:rsidRPr="000E51BF" w:rsidRDefault="000E51BF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iążliwe leczenie bez uszczerbku na zdrowiu (warunek interwencja lekarska w placówce medycznej i 2 wizyty kontrolne) -  jednorazowe świadczenie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FE2CFE" w:rsidRDefault="00FE2CFE" w:rsidP="002A0770">
            <w:pPr>
              <w:jc w:val="center"/>
              <w:rPr>
                <w:rFonts w:cstheme="minorHAnsi"/>
              </w:rPr>
            </w:pPr>
          </w:p>
          <w:p w:rsidR="002A0770" w:rsidRPr="002A0770" w:rsidRDefault="000E51BF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2A0770" w:rsidTr="00257E18">
        <w:trPr>
          <w:trHeight w:val="306"/>
        </w:trPr>
        <w:tc>
          <w:tcPr>
            <w:tcW w:w="539" w:type="dxa"/>
          </w:tcPr>
          <w:p w:rsidR="002A0770" w:rsidRPr="00FE2CFE" w:rsidRDefault="00FE2CFE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343" w:type="dxa"/>
            <w:gridSpan w:val="2"/>
          </w:tcPr>
          <w:p w:rsidR="002A0770" w:rsidRPr="00FE2CFE" w:rsidRDefault="00FE2CFE" w:rsidP="002A0770">
            <w:pPr>
              <w:rPr>
                <w:rFonts w:cstheme="minorHAnsi"/>
                <w:sz w:val="20"/>
                <w:szCs w:val="20"/>
              </w:rPr>
            </w:pPr>
            <w:r w:rsidRPr="00FE2CFE">
              <w:rPr>
                <w:rFonts w:cstheme="minorHAnsi"/>
                <w:sz w:val="20"/>
                <w:szCs w:val="20"/>
              </w:rPr>
              <w:t>Wstrząśnienie mózgu</w:t>
            </w:r>
            <w:r>
              <w:rPr>
                <w:rFonts w:cstheme="minorHAnsi"/>
                <w:sz w:val="20"/>
                <w:szCs w:val="20"/>
              </w:rPr>
              <w:t xml:space="preserve"> w wyniku nnw (warunek 3 dni pobytu w szpitalu) – jednorazowe świadczenie</w:t>
            </w:r>
          </w:p>
        </w:tc>
        <w:tc>
          <w:tcPr>
            <w:tcW w:w="1420" w:type="dxa"/>
          </w:tcPr>
          <w:p w:rsidR="002A0770" w:rsidRDefault="002A0770" w:rsidP="002A0770">
            <w:pPr>
              <w:jc w:val="center"/>
              <w:rPr>
                <w:rFonts w:cstheme="minorHAnsi"/>
              </w:rPr>
            </w:pPr>
          </w:p>
          <w:p w:rsidR="00FE2CFE" w:rsidRPr="002A0770" w:rsidRDefault="00FE2CFE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2A0770" w:rsidRDefault="002A0770" w:rsidP="002A0770">
            <w:pPr>
              <w:jc w:val="center"/>
              <w:rPr>
                <w:rFonts w:cstheme="minorHAnsi"/>
              </w:rPr>
            </w:pPr>
          </w:p>
          <w:p w:rsidR="00FE2CFE" w:rsidRPr="002A0770" w:rsidRDefault="00FE2CFE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</w:tr>
      <w:tr w:rsidR="00C702B5" w:rsidTr="00AF7DB2">
        <w:trPr>
          <w:trHeight w:val="272"/>
        </w:trPr>
        <w:tc>
          <w:tcPr>
            <w:tcW w:w="539" w:type="dxa"/>
            <w:vMerge w:val="restart"/>
          </w:tcPr>
          <w:p w:rsidR="00C702B5" w:rsidRPr="00FE2CFE" w:rsidRDefault="00C702B5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236" w:type="dxa"/>
            <w:vMerge w:val="restart"/>
          </w:tcPr>
          <w:p w:rsidR="00C702B5" w:rsidRDefault="00C702B5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rzenia w wyniku nw w zależności od stopnia oparzenia</w:t>
            </w:r>
          </w:p>
          <w:p w:rsidR="00C702B5" w:rsidRPr="00FE2CFE" w:rsidRDefault="00C702B5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C702B5" w:rsidRPr="00FE2CFE" w:rsidRDefault="00C702B5" w:rsidP="00C70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 </w:t>
            </w:r>
            <w:r w:rsidR="00AF7DB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opień</w:t>
            </w:r>
          </w:p>
        </w:tc>
        <w:tc>
          <w:tcPr>
            <w:tcW w:w="1420" w:type="dxa"/>
          </w:tcPr>
          <w:p w:rsidR="00C702B5" w:rsidRPr="002A0770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zł</w:t>
            </w:r>
          </w:p>
        </w:tc>
        <w:tc>
          <w:tcPr>
            <w:tcW w:w="1420" w:type="dxa"/>
          </w:tcPr>
          <w:p w:rsidR="00C702B5" w:rsidRPr="002A0770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zł</w:t>
            </w:r>
          </w:p>
        </w:tc>
      </w:tr>
      <w:tr w:rsidR="00C702B5" w:rsidTr="00AF7DB2">
        <w:trPr>
          <w:trHeight w:val="362"/>
        </w:trPr>
        <w:tc>
          <w:tcPr>
            <w:tcW w:w="539" w:type="dxa"/>
            <w:vMerge/>
          </w:tcPr>
          <w:p w:rsidR="00C702B5" w:rsidRDefault="00C702B5" w:rsidP="002A0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6" w:type="dxa"/>
            <w:vMerge/>
          </w:tcPr>
          <w:p w:rsidR="00C702B5" w:rsidRDefault="00C702B5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C702B5" w:rsidRDefault="00C702B5" w:rsidP="00C70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  <w:r w:rsidR="00AF7DB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stopień</w:t>
            </w:r>
          </w:p>
        </w:tc>
        <w:tc>
          <w:tcPr>
            <w:tcW w:w="1420" w:type="dxa"/>
          </w:tcPr>
          <w:p w:rsidR="00C702B5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C702B5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 zł</w:t>
            </w:r>
          </w:p>
        </w:tc>
      </w:tr>
      <w:tr w:rsidR="00C702B5" w:rsidTr="00AF7DB2">
        <w:trPr>
          <w:trHeight w:val="340"/>
        </w:trPr>
        <w:tc>
          <w:tcPr>
            <w:tcW w:w="539" w:type="dxa"/>
            <w:vMerge/>
          </w:tcPr>
          <w:p w:rsidR="00C702B5" w:rsidRDefault="00C702B5" w:rsidP="002A0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6" w:type="dxa"/>
            <w:vMerge/>
          </w:tcPr>
          <w:p w:rsidR="00C702B5" w:rsidRDefault="00C702B5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C702B5" w:rsidRDefault="00C702B5" w:rsidP="00C702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stopień</w:t>
            </w:r>
          </w:p>
        </w:tc>
        <w:tc>
          <w:tcPr>
            <w:tcW w:w="1420" w:type="dxa"/>
          </w:tcPr>
          <w:p w:rsidR="00C702B5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  <w:tc>
          <w:tcPr>
            <w:tcW w:w="1420" w:type="dxa"/>
          </w:tcPr>
          <w:p w:rsidR="00C702B5" w:rsidRDefault="00C702B5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 zł</w:t>
            </w:r>
          </w:p>
        </w:tc>
      </w:tr>
      <w:tr w:rsidR="00AF7DB2" w:rsidTr="00AF7DB2">
        <w:trPr>
          <w:trHeight w:val="315"/>
        </w:trPr>
        <w:tc>
          <w:tcPr>
            <w:tcW w:w="539" w:type="dxa"/>
            <w:vMerge w:val="restart"/>
          </w:tcPr>
          <w:p w:rsidR="00AF7DB2" w:rsidRPr="00AF7DB2" w:rsidRDefault="00AF7DB2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236" w:type="dxa"/>
            <w:vMerge w:val="restart"/>
          </w:tcPr>
          <w:p w:rsidR="00AF7DB2" w:rsidRDefault="00AF7DB2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rożenia</w:t>
            </w:r>
          </w:p>
          <w:p w:rsidR="00AF7DB2" w:rsidRPr="00AF7DB2" w:rsidRDefault="00AF7DB2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AF7DB2" w:rsidRPr="00AF7DB2" w:rsidRDefault="00AF7DB2" w:rsidP="00AF7D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  stopień 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zł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zł</w:t>
            </w:r>
          </w:p>
        </w:tc>
      </w:tr>
      <w:tr w:rsidR="00AF7DB2" w:rsidTr="00AF7DB2">
        <w:trPr>
          <w:trHeight w:val="405"/>
        </w:trPr>
        <w:tc>
          <w:tcPr>
            <w:tcW w:w="539" w:type="dxa"/>
            <w:vMerge/>
          </w:tcPr>
          <w:p w:rsidR="00AF7DB2" w:rsidRDefault="00AF7DB2" w:rsidP="002A0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6" w:type="dxa"/>
            <w:vMerge/>
          </w:tcPr>
          <w:p w:rsidR="00AF7DB2" w:rsidRDefault="00AF7DB2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AF7DB2" w:rsidRDefault="00AF7DB2" w:rsidP="00AF7D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stopień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 zł</w:t>
            </w:r>
          </w:p>
        </w:tc>
      </w:tr>
      <w:tr w:rsidR="00AF7DB2" w:rsidTr="00AF7DB2">
        <w:trPr>
          <w:trHeight w:val="328"/>
        </w:trPr>
        <w:tc>
          <w:tcPr>
            <w:tcW w:w="539" w:type="dxa"/>
            <w:vMerge/>
          </w:tcPr>
          <w:p w:rsidR="00AF7DB2" w:rsidRDefault="00AF7DB2" w:rsidP="002A0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6" w:type="dxa"/>
            <w:vMerge/>
          </w:tcPr>
          <w:p w:rsidR="00AF7DB2" w:rsidRDefault="00AF7DB2" w:rsidP="002A07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AF7DB2" w:rsidRDefault="00AF7DB2" w:rsidP="00AF7D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stopień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zł</w:t>
            </w:r>
          </w:p>
        </w:tc>
        <w:tc>
          <w:tcPr>
            <w:tcW w:w="1420" w:type="dxa"/>
          </w:tcPr>
          <w:p w:rsidR="00AF7DB2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AF7DB2" w:rsidRDefault="00AF7DB2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343" w:type="dxa"/>
            <w:gridSpan w:val="2"/>
          </w:tcPr>
          <w:p w:rsidR="002A0770" w:rsidRPr="00AF7DB2" w:rsidRDefault="00AF7DB2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yt w szpitalu w wyn</w:t>
            </w:r>
            <w:r w:rsidR="008721DA">
              <w:rPr>
                <w:rFonts w:cstheme="minorHAnsi"/>
                <w:sz w:val="20"/>
                <w:szCs w:val="20"/>
              </w:rPr>
              <w:t>iku nieszczęśliwego wypadku za każdy</w:t>
            </w:r>
            <w:r>
              <w:rPr>
                <w:rFonts w:cstheme="minorHAnsi"/>
                <w:sz w:val="20"/>
                <w:szCs w:val="20"/>
              </w:rPr>
              <w:t xml:space="preserve"> dzień</w:t>
            </w:r>
            <w:r w:rsidR="008721DA">
              <w:rPr>
                <w:rFonts w:cstheme="minorHAnsi"/>
                <w:sz w:val="20"/>
                <w:szCs w:val="20"/>
              </w:rPr>
              <w:t xml:space="preserve"> od 3 dnia</w:t>
            </w:r>
          </w:p>
        </w:tc>
        <w:tc>
          <w:tcPr>
            <w:tcW w:w="1420" w:type="dxa"/>
          </w:tcPr>
          <w:p w:rsidR="002A0770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zł</w:t>
            </w:r>
          </w:p>
        </w:tc>
        <w:tc>
          <w:tcPr>
            <w:tcW w:w="1420" w:type="dxa"/>
          </w:tcPr>
          <w:p w:rsidR="002A0770" w:rsidRPr="002A0770" w:rsidRDefault="00AF7DB2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8721DA" w:rsidRDefault="008721DA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343" w:type="dxa"/>
            <w:gridSpan w:val="2"/>
          </w:tcPr>
          <w:p w:rsidR="002A0770" w:rsidRPr="008721DA" w:rsidRDefault="008721DA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byt w szpitalu w wyniku choroby za każdy dzień od 3 dnia</w:t>
            </w:r>
          </w:p>
        </w:tc>
        <w:tc>
          <w:tcPr>
            <w:tcW w:w="1420" w:type="dxa"/>
          </w:tcPr>
          <w:p w:rsidR="002A0770" w:rsidRPr="002A0770" w:rsidRDefault="008721DA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zł</w:t>
            </w:r>
          </w:p>
        </w:tc>
        <w:tc>
          <w:tcPr>
            <w:tcW w:w="1420" w:type="dxa"/>
          </w:tcPr>
          <w:p w:rsidR="002A0770" w:rsidRPr="002A0770" w:rsidRDefault="008721DA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 zł</w:t>
            </w:r>
          </w:p>
        </w:tc>
      </w:tr>
      <w:tr w:rsidR="002A0770" w:rsidTr="00257E18">
        <w:trPr>
          <w:trHeight w:val="290"/>
        </w:trPr>
        <w:tc>
          <w:tcPr>
            <w:tcW w:w="539" w:type="dxa"/>
          </w:tcPr>
          <w:p w:rsidR="002A0770" w:rsidRPr="008721DA" w:rsidRDefault="008721DA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343" w:type="dxa"/>
            <w:gridSpan w:val="2"/>
          </w:tcPr>
          <w:p w:rsidR="002A0770" w:rsidRPr="008721DA" w:rsidRDefault="00BC3603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ażne choroby</w:t>
            </w:r>
          </w:p>
        </w:tc>
        <w:tc>
          <w:tcPr>
            <w:tcW w:w="1420" w:type="dxa"/>
          </w:tcPr>
          <w:p w:rsidR="002A0770" w:rsidRPr="002A0770" w:rsidRDefault="00BC3603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 zł</w:t>
            </w:r>
          </w:p>
        </w:tc>
        <w:tc>
          <w:tcPr>
            <w:tcW w:w="1420" w:type="dxa"/>
          </w:tcPr>
          <w:p w:rsidR="002A0770" w:rsidRPr="002A0770" w:rsidRDefault="00BC3603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 zł</w:t>
            </w:r>
          </w:p>
        </w:tc>
      </w:tr>
      <w:tr w:rsidR="00F61A8B" w:rsidTr="00257E18">
        <w:trPr>
          <w:trHeight w:val="290"/>
        </w:trPr>
        <w:tc>
          <w:tcPr>
            <w:tcW w:w="539" w:type="dxa"/>
          </w:tcPr>
          <w:p w:rsidR="00F61A8B" w:rsidRDefault="00F61A8B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343" w:type="dxa"/>
            <w:gridSpan w:val="2"/>
          </w:tcPr>
          <w:p w:rsidR="00F61A8B" w:rsidRDefault="00F61A8B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y leczenia w wyniku nieszczęśliwego wypadku</w:t>
            </w:r>
          </w:p>
        </w:tc>
        <w:tc>
          <w:tcPr>
            <w:tcW w:w="1420" w:type="dxa"/>
          </w:tcPr>
          <w:p w:rsidR="00F61A8B" w:rsidRDefault="00F61A8B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 zł</w:t>
            </w:r>
          </w:p>
        </w:tc>
        <w:tc>
          <w:tcPr>
            <w:tcW w:w="1420" w:type="dxa"/>
          </w:tcPr>
          <w:p w:rsidR="00F61A8B" w:rsidRDefault="00F61A8B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00 zł</w:t>
            </w:r>
          </w:p>
        </w:tc>
      </w:tr>
      <w:tr w:rsidR="00F61A8B" w:rsidTr="00257E18">
        <w:trPr>
          <w:trHeight w:val="290"/>
        </w:trPr>
        <w:tc>
          <w:tcPr>
            <w:tcW w:w="539" w:type="dxa"/>
          </w:tcPr>
          <w:p w:rsidR="00F61A8B" w:rsidRDefault="00F61A8B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343" w:type="dxa"/>
            <w:gridSpan w:val="2"/>
          </w:tcPr>
          <w:p w:rsidR="00F61A8B" w:rsidRDefault="00F61A8B" w:rsidP="00F61A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asowa niezdolność do nauki w wyniku nw za każdy dzień niezdolności</w:t>
            </w:r>
          </w:p>
        </w:tc>
        <w:tc>
          <w:tcPr>
            <w:tcW w:w="1420" w:type="dxa"/>
          </w:tcPr>
          <w:p w:rsidR="00F61A8B" w:rsidRDefault="00F61A8B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50 zł</w:t>
            </w:r>
          </w:p>
        </w:tc>
        <w:tc>
          <w:tcPr>
            <w:tcW w:w="1420" w:type="dxa"/>
          </w:tcPr>
          <w:p w:rsidR="00F61A8B" w:rsidRDefault="00F61A8B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zł</w:t>
            </w:r>
          </w:p>
        </w:tc>
      </w:tr>
      <w:tr w:rsidR="002A0770" w:rsidTr="00257E18">
        <w:trPr>
          <w:trHeight w:val="306"/>
        </w:trPr>
        <w:tc>
          <w:tcPr>
            <w:tcW w:w="539" w:type="dxa"/>
          </w:tcPr>
          <w:p w:rsidR="002A0770" w:rsidRPr="00BC3603" w:rsidRDefault="00F61A8B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343" w:type="dxa"/>
            <w:gridSpan w:val="2"/>
          </w:tcPr>
          <w:p w:rsidR="002A0770" w:rsidRPr="00BC3603" w:rsidRDefault="00BC3603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iagnozowanie u Ubezpieczonego wady wrodzonej serca</w:t>
            </w:r>
          </w:p>
        </w:tc>
        <w:tc>
          <w:tcPr>
            <w:tcW w:w="1420" w:type="dxa"/>
          </w:tcPr>
          <w:p w:rsidR="002A0770" w:rsidRPr="002A0770" w:rsidRDefault="00BC3603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 zł</w:t>
            </w:r>
          </w:p>
        </w:tc>
        <w:tc>
          <w:tcPr>
            <w:tcW w:w="1420" w:type="dxa"/>
          </w:tcPr>
          <w:p w:rsidR="002A0770" w:rsidRPr="002A0770" w:rsidRDefault="00BC3603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 zł</w:t>
            </w:r>
          </w:p>
        </w:tc>
      </w:tr>
      <w:tr w:rsidR="00BC3603" w:rsidTr="00257E18">
        <w:trPr>
          <w:trHeight w:val="306"/>
        </w:trPr>
        <w:tc>
          <w:tcPr>
            <w:tcW w:w="539" w:type="dxa"/>
          </w:tcPr>
          <w:p w:rsidR="00BC3603" w:rsidRDefault="00F61A8B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343" w:type="dxa"/>
            <w:gridSpan w:val="2"/>
          </w:tcPr>
          <w:p w:rsidR="00BC3603" w:rsidRDefault="00F61A8B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szty leczenia stomatologicznego w wyniku nnw </w:t>
            </w:r>
            <w:r w:rsidR="00A15C48">
              <w:rPr>
                <w:rFonts w:cstheme="minorHAnsi"/>
                <w:sz w:val="20"/>
                <w:szCs w:val="20"/>
              </w:rPr>
              <w:t>(tylko zęby stałe)</w:t>
            </w:r>
          </w:p>
        </w:tc>
        <w:tc>
          <w:tcPr>
            <w:tcW w:w="1420" w:type="dxa"/>
          </w:tcPr>
          <w:p w:rsidR="00BC3603" w:rsidRDefault="00F61A8B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zł</w:t>
            </w:r>
          </w:p>
        </w:tc>
        <w:tc>
          <w:tcPr>
            <w:tcW w:w="1420" w:type="dxa"/>
          </w:tcPr>
          <w:p w:rsidR="00BC3603" w:rsidRDefault="00A15C48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</w:tr>
      <w:tr w:rsidR="00A15C48" w:rsidTr="00257E18">
        <w:trPr>
          <w:trHeight w:val="306"/>
        </w:trPr>
        <w:tc>
          <w:tcPr>
            <w:tcW w:w="539" w:type="dxa"/>
          </w:tcPr>
          <w:p w:rsidR="00A15C48" w:rsidRDefault="00A15C48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343" w:type="dxa"/>
            <w:gridSpan w:val="2"/>
          </w:tcPr>
          <w:p w:rsidR="00A15C48" w:rsidRDefault="00A15C48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iążliwe leczenie w wyniku nieszczęśliwego wypadku (warunek-czasowa niezdolność do nauki 10 dni roboczych)</w:t>
            </w:r>
          </w:p>
        </w:tc>
        <w:tc>
          <w:tcPr>
            <w:tcW w:w="1420" w:type="dxa"/>
          </w:tcPr>
          <w:p w:rsidR="00A15C48" w:rsidRDefault="00A15C48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zł</w:t>
            </w:r>
          </w:p>
        </w:tc>
        <w:tc>
          <w:tcPr>
            <w:tcW w:w="1420" w:type="dxa"/>
          </w:tcPr>
          <w:p w:rsidR="00A15C48" w:rsidRDefault="00A15C48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zł</w:t>
            </w:r>
          </w:p>
        </w:tc>
      </w:tr>
      <w:tr w:rsidR="00A15C48" w:rsidTr="00257E18">
        <w:trPr>
          <w:trHeight w:val="306"/>
        </w:trPr>
        <w:tc>
          <w:tcPr>
            <w:tcW w:w="539" w:type="dxa"/>
          </w:tcPr>
          <w:p w:rsidR="00A15C48" w:rsidRDefault="00A15C48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343" w:type="dxa"/>
            <w:gridSpan w:val="2"/>
          </w:tcPr>
          <w:p w:rsidR="00A15C48" w:rsidRDefault="00A15C48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rot kosztów leków w wyniku nnw (warunek-pobyt w szpitalu min. 4 dni)</w:t>
            </w:r>
          </w:p>
        </w:tc>
        <w:tc>
          <w:tcPr>
            <w:tcW w:w="1420" w:type="dxa"/>
          </w:tcPr>
          <w:p w:rsidR="00A15C48" w:rsidRDefault="00A15C48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zł</w:t>
            </w:r>
          </w:p>
        </w:tc>
        <w:tc>
          <w:tcPr>
            <w:tcW w:w="1420" w:type="dxa"/>
          </w:tcPr>
          <w:p w:rsidR="00A15C48" w:rsidRDefault="00A15C48" w:rsidP="002A07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 zł</w:t>
            </w:r>
          </w:p>
        </w:tc>
      </w:tr>
      <w:tr w:rsidR="005F1FE9" w:rsidTr="00257E18">
        <w:trPr>
          <w:trHeight w:val="306"/>
        </w:trPr>
        <w:tc>
          <w:tcPr>
            <w:tcW w:w="539" w:type="dxa"/>
          </w:tcPr>
          <w:p w:rsidR="005F1FE9" w:rsidRDefault="005F1FE9" w:rsidP="002A0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343" w:type="dxa"/>
            <w:gridSpan w:val="2"/>
          </w:tcPr>
          <w:p w:rsidR="005F1FE9" w:rsidRDefault="005F1FE9" w:rsidP="002A0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ładka ( rozszerzona o wyczynowe uprawianie sportu)</w:t>
            </w:r>
          </w:p>
        </w:tc>
        <w:tc>
          <w:tcPr>
            <w:tcW w:w="1420" w:type="dxa"/>
          </w:tcPr>
          <w:p w:rsidR="005F1FE9" w:rsidRPr="00C96BF8" w:rsidRDefault="005F1FE9" w:rsidP="002A0770">
            <w:pPr>
              <w:jc w:val="center"/>
              <w:rPr>
                <w:rFonts w:cstheme="minorHAnsi"/>
                <w:b/>
              </w:rPr>
            </w:pPr>
            <w:r w:rsidRPr="00C96BF8">
              <w:rPr>
                <w:rFonts w:cstheme="minorHAnsi"/>
                <w:b/>
              </w:rPr>
              <w:t>64 zł</w:t>
            </w:r>
          </w:p>
        </w:tc>
        <w:tc>
          <w:tcPr>
            <w:tcW w:w="1420" w:type="dxa"/>
          </w:tcPr>
          <w:p w:rsidR="005F1FE9" w:rsidRPr="00C96BF8" w:rsidRDefault="005F1FE9" w:rsidP="002A0770">
            <w:pPr>
              <w:jc w:val="center"/>
              <w:rPr>
                <w:rFonts w:cstheme="minorHAnsi"/>
                <w:b/>
              </w:rPr>
            </w:pPr>
            <w:r w:rsidRPr="00C96BF8">
              <w:rPr>
                <w:rFonts w:cstheme="minorHAnsi"/>
                <w:b/>
              </w:rPr>
              <w:t>104 zł</w:t>
            </w:r>
          </w:p>
        </w:tc>
      </w:tr>
    </w:tbl>
    <w:p w:rsidR="002A0770" w:rsidRDefault="002A0770" w:rsidP="002A0770">
      <w:pPr>
        <w:jc w:val="both"/>
        <w:rPr>
          <w:b/>
          <w:sz w:val="24"/>
          <w:szCs w:val="24"/>
          <w:u w:val="single"/>
        </w:rPr>
      </w:pPr>
    </w:p>
    <w:p w:rsidR="00A15C48" w:rsidRDefault="00427EDC" w:rsidP="002A0770">
      <w:pPr>
        <w:jc w:val="both"/>
        <w:rPr>
          <w:sz w:val="20"/>
          <w:szCs w:val="20"/>
        </w:rPr>
      </w:pPr>
      <w:r>
        <w:rPr>
          <w:sz w:val="20"/>
          <w:szCs w:val="20"/>
        </w:rPr>
        <w:t>Oferta przygotowana na podstawie Ogólnych Warunków Ubezpieczenia EDU PLUS zatwierdzonych uchwałą nr 05/07/05/2019 Zarządu InterRisk TU S.A. VIG z dnia 7 maja 2019 r. Wyłączenia i ograniczenia odpowiedzialności zamieszczone są na str. 6 OWU</w:t>
      </w:r>
    </w:p>
    <w:p w:rsidR="00427EDC" w:rsidRPr="00427EDC" w:rsidRDefault="00427EDC" w:rsidP="002A07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oba do kontaktu : Ludmiła Skupniewicz  - telefon kontaktowy 691933080 biuro Ruda Śląska Wirek ul. 1 Maja 300</w:t>
      </w:r>
    </w:p>
    <w:sectPr w:rsidR="00427EDC" w:rsidRPr="00427EDC" w:rsidSect="002A0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70"/>
    <w:rsid w:val="000E51BF"/>
    <w:rsid w:val="002260E5"/>
    <w:rsid w:val="00257E18"/>
    <w:rsid w:val="002A0770"/>
    <w:rsid w:val="00427EDC"/>
    <w:rsid w:val="005622FF"/>
    <w:rsid w:val="005F1FE9"/>
    <w:rsid w:val="006F33B3"/>
    <w:rsid w:val="0074409C"/>
    <w:rsid w:val="008721DA"/>
    <w:rsid w:val="008D268C"/>
    <w:rsid w:val="00A15C48"/>
    <w:rsid w:val="00AF7DB2"/>
    <w:rsid w:val="00B97B56"/>
    <w:rsid w:val="00BC3603"/>
    <w:rsid w:val="00C702B5"/>
    <w:rsid w:val="00C96BF8"/>
    <w:rsid w:val="00DA6A24"/>
    <w:rsid w:val="00F61A8B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FAB55-9169-4393-B058-4185BF6D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0ADC-EA62-4473-8EED-ADE7779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6</cp:lastModifiedBy>
  <cp:revision>2</cp:revision>
  <cp:lastPrinted>2019-09-04T09:23:00Z</cp:lastPrinted>
  <dcterms:created xsi:type="dcterms:W3CDTF">2019-09-06T07:40:00Z</dcterms:created>
  <dcterms:modified xsi:type="dcterms:W3CDTF">2019-09-06T07:40:00Z</dcterms:modified>
</cp:coreProperties>
</file>